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C09F" w14:textId="58DFEB03" w:rsidR="00584F13" w:rsidRPr="00107A60" w:rsidRDefault="008C6D6C" w:rsidP="00107A60">
      <w:pPr>
        <w:pStyle w:val="NoSpacing"/>
        <w:jc w:val="center"/>
        <w:rPr>
          <w:b/>
        </w:rPr>
      </w:pPr>
      <w:r>
        <w:rPr>
          <w:b/>
        </w:rPr>
        <w:t>0</w:t>
      </w:r>
      <w:r w:rsidR="00E947B2" w:rsidRPr="00107A60">
        <w:rPr>
          <w:b/>
        </w:rPr>
        <w:t>Luce County Economic Development Corporation</w:t>
      </w:r>
    </w:p>
    <w:p w14:paraId="28CB2164" w14:textId="77777777" w:rsidR="00E947B2" w:rsidRPr="00107A60" w:rsidRDefault="00E947B2" w:rsidP="00107A60">
      <w:pPr>
        <w:pStyle w:val="NoSpacing"/>
        <w:jc w:val="center"/>
        <w:rPr>
          <w:b/>
        </w:rPr>
      </w:pPr>
      <w:r w:rsidRPr="00107A60">
        <w:rPr>
          <w:b/>
        </w:rPr>
        <w:t>EDC Office Conference Room</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4AB984FA" w:rsidR="00E947B2" w:rsidRDefault="007E7389" w:rsidP="007E7389">
      <w:pPr>
        <w:pStyle w:val="NoSpacing"/>
        <w:jc w:val="center"/>
        <w:rPr>
          <w:b/>
        </w:rPr>
      </w:pPr>
      <w:r>
        <w:rPr>
          <w:b/>
        </w:rPr>
        <w:t>January 14, 2020</w:t>
      </w:r>
      <w:r w:rsidR="00E947B2" w:rsidRPr="00107A60">
        <w:rPr>
          <w:b/>
        </w:rPr>
        <w:t xml:space="preserve">, </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14474D6D" w:rsidR="00E947B2" w:rsidRDefault="002E140C" w:rsidP="00D4395A">
      <w:pPr>
        <w:ind w:left="1440" w:hanging="1440"/>
      </w:pPr>
      <w:r w:rsidRPr="00B36443">
        <w:rPr>
          <w:b/>
        </w:rPr>
        <w:t>Present</w:t>
      </w:r>
      <w:r>
        <w:t xml:space="preserve">: </w:t>
      </w:r>
      <w:r>
        <w:tab/>
        <w:t xml:space="preserve">Joe Villemure, Colleen Duflo, John Waltman, </w:t>
      </w:r>
      <w:r w:rsidR="008549CA">
        <w:t xml:space="preserve">Michelle Clark, </w:t>
      </w:r>
      <w:r w:rsidR="00DF4D51">
        <w:t xml:space="preserve">Cliff Fossitt, </w:t>
      </w:r>
      <w:r w:rsidR="00517204">
        <w:t>Rose Pann and Paul Burton</w:t>
      </w:r>
    </w:p>
    <w:p w14:paraId="6D9E8F0A" w14:textId="6923A1F8" w:rsidR="00491D4D" w:rsidRDefault="00E947B2" w:rsidP="00E947B2">
      <w:r w:rsidRPr="00B36443">
        <w:rPr>
          <w:b/>
        </w:rPr>
        <w:t>Absent</w:t>
      </w:r>
      <w:r>
        <w:t>:</w:t>
      </w:r>
      <w:r w:rsidR="00B36443">
        <w:tab/>
      </w:r>
      <w:r w:rsidR="00B36443">
        <w:tab/>
      </w:r>
      <w:r w:rsidR="00517204">
        <w:t xml:space="preserve">AJ Downey, </w:t>
      </w:r>
      <w:r w:rsidR="007E7389">
        <w:t>Brian LeBeouf</w:t>
      </w:r>
    </w:p>
    <w:p w14:paraId="4257CC50" w14:textId="2B0DBF49" w:rsidR="00E947B2" w:rsidRDefault="00B36443" w:rsidP="00E947B2">
      <w:r>
        <w:t>The meeting was c</w:t>
      </w:r>
      <w:r w:rsidR="00E947B2">
        <w:t>all</w:t>
      </w:r>
      <w:r>
        <w:t>ed</w:t>
      </w:r>
      <w:r w:rsidR="00E947B2">
        <w:t xml:space="preserve"> to order at 4:0</w:t>
      </w:r>
      <w:r w:rsidR="002E0019">
        <w:t>2</w:t>
      </w:r>
      <w:r w:rsidR="00E947B2">
        <w:t xml:space="preserve"> p.m. by </w:t>
      </w:r>
      <w:r w:rsidR="008210EB">
        <w:t>C</w:t>
      </w:r>
      <w:r w:rsidR="00E947B2">
        <w:t>hair</w:t>
      </w:r>
      <w:r w:rsidR="00C878F8">
        <w:t>person</w:t>
      </w:r>
      <w:r w:rsidR="00E947B2">
        <w:t xml:space="preserve"> </w:t>
      </w:r>
      <w:r w:rsidR="008210EB">
        <w:t>D</w:t>
      </w:r>
      <w:r w:rsidR="00C878F8">
        <w:t>uflo</w:t>
      </w:r>
    </w:p>
    <w:p w14:paraId="36EA9FFB" w14:textId="56E0D82B" w:rsidR="00481EDD" w:rsidRDefault="00415388" w:rsidP="00E947B2">
      <w:r>
        <w:t>R</w:t>
      </w:r>
      <w:r w:rsidR="00481EDD">
        <w:t>eminder that the meeting is being recorded</w:t>
      </w:r>
      <w:r>
        <w:t>.</w:t>
      </w:r>
    </w:p>
    <w:p w14:paraId="1D688406" w14:textId="369C2D06"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416361F6" w:rsidR="00B36443" w:rsidRDefault="00B36443" w:rsidP="00B36443">
      <w:pPr>
        <w:spacing w:after="0"/>
      </w:pPr>
      <w:r>
        <w:t xml:space="preserve">The minutes from the regular board meeting held on </w:t>
      </w:r>
      <w:r w:rsidR="007E7389">
        <w:t>December 10,</w:t>
      </w:r>
      <w:r w:rsidR="00830CC5">
        <w:t xml:space="preserve"> 2019</w:t>
      </w:r>
      <w:r>
        <w:t xml:space="preserve"> were reviewed and approved as presented</w:t>
      </w:r>
      <w:r w:rsidR="00462DC6">
        <w:t xml:space="preserve"> with correction of the missing information on B. Stoynoff’s loan agreement</w:t>
      </w:r>
      <w:r w:rsidR="00C379BE">
        <w:t>.</w:t>
      </w:r>
      <w:r>
        <w:t xml:space="preserve"> Motion made by</w:t>
      </w:r>
      <w:r w:rsidR="0019122C">
        <w:t xml:space="preserve"> Waltman</w:t>
      </w:r>
      <w:r w:rsidR="007E2BB4">
        <w:t>,</w:t>
      </w:r>
      <w:r w:rsidR="0019122C">
        <w:t xml:space="preserve"> with correction and adding in Brian Stoynoff’s loan agreement, add </w:t>
      </w:r>
      <w:r w:rsidR="0019122C" w:rsidRPr="0019122C">
        <w:rPr>
          <w:b/>
          <w:bCs/>
        </w:rPr>
        <w:t>SBDC Guidelines Recommendation</w:t>
      </w:r>
      <w:r w:rsidR="00C2039D">
        <w:rPr>
          <w:b/>
          <w:bCs/>
        </w:rPr>
        <w:t xml:space="preserve"> </w:t>
      </w:r>
      <w:r w:rsidR="007E2BB4">
        <w:t>seconded by</w:t>
      </w:r>
      <w:r w:rsidR="0019122C">
        <w:t xml:space="preserve"> Fossitt</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5CAC80A8" w:rsidR="00B36443" w:rsidRDefault="00B36443" w:rsidP="00B36443">
      <w:pPr>
        <w:spacing w:after="0"/>
      </w:pPr>
      <w:r>
        <w:t xml:space="preserve">The regular financial report </w:t>
      </w:r>
      <w:r w:rsidR="00FF6009">
        <w:t>and bills for</w:t>
      </w:r>
      <w:r>
        <w:t xml:space="preserve"> </w:t>
      </w:r>
      <w:r w:rsidR="007E7389">
        <w:t>December</w:t>
      </w:r>
      <w:r w:rsidR="00D77694">
        <w:t xml:space="preserve"> 2019</w:t>
      </w:r>
      <w:r w:rsidR="007E2BB4">
        <w:t xml:space="preserve"> </w:t>
      </w:r>
      <w:r>
        <w:t>were reviewed and approved as presented. Motion by</w:t>
      </w:r>
      <w:r w:rsidR="0019122C">
        <w:t xml:space="preserve"> Villemure</w:t>
      </w:r>
      <w:r w:rsidR="007F36C0">
        <w:t xml:space="preserve">, </w:t>
      </w:r>
      <w:r>
        <w:t>seconded by</w:t>
      </w:r>
      <w:r w:rsidR="0019122C">
        <w:t xml:space="preserve"> Fossitt</w:t>
      </w:r>
      <w:r w:rsidR="00830CC5">
        <w:t>.</w:t>
      </w:r>
      <w:r>
        <w:t xml:space="preserve"> All Ayes motion passed.</w:t>
      </w:r>
      <w:r w:rsidR="00B05851">
        <w:t xml:space="preserve"> </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3D23EC0A" w:rsidR="00D435E9" w:rsidRPr="006423E8" w:rsidRDefault="00D435E9" w:rsidP="00B62A16">
      <w:pPr>
        <w:pStyle w:val="ListParagraph"/>
        <w:numPr>
          <w:ilvl w:val="0"/>
          <w:numId w:val="8"/>
        </w:numPr>
        <w:spacing w:after="0"/>
      </w:pPr>
      <w:r w:rsidRPr="00B62A16">
        <w:rPr>
          <w:b/>
        </w:rPr>
        <w:t>EDC project update</w:t>
      </w:r>
      <w:r>
        <w:t xml:space="preserve"> – </w:t>
      </w:r>
      <w:r w:rsidR="006423E8">
        <w:t xml:space="preserve">Tammy has not heard anything back, </w:t>
      </w:r>
      <w:r w:rsidR="004F376C">
        <w:t xml:space="preserve">from the MDOC in regarding Brow’s old lot, </w:t>
      </w:r>
      <w:r w:rsidR="006423E8">
        <w:t xml:space="preserve">Fossitt suggested that maybe contact the State Representative </w:t>
      </w:r>
      <w:r w:rsidR="006423E8" w:rsidRPr="006423E8">
        <w:rPr>
          <w:rFonts w:ascii="Calibri" w:hAnsi="Calibri" w:cs="Calibri"/>
          <w:shd w:val="clear" w:color="auto" w:fill="FFFFFF"/>
        </w:rPr>
        <w:t>Sara Cambensy</w:t>
      </w:r>
      <w:r w:rsidR="006423E8">
        <w:rPr>
          <w:rFonts w:ascii="Calibri" w:hAnsi="Calibri" w:cs="Calibri"/>
          <w:shd w:val="clear" w:color="auto" w:fill="FFFFFF"/>
        </w:rPr>
        <w:t xml:space="preserve"> to see if she can help.</w:t>
      </w:r>
    </w:p>
    <w:p w14:paraId="184B7929" w14:textId="06AC4054" w:rsidR="00CF59C2" w:rsidRDefault="00CF59C2" w:rsidP="00B62A16">
      <w:pPr>
        <w:pStyle w:val="ListParagraph"/>
        <w:numPr>
          <w:ilvl w:val="0"/>
          <w:numId w:val="8"/>
        </w:numPr>
        <w:spacing w:after="0"/>
      </w:pPr>
      <w:r>
        <w:rPr>
          <w:b/>
        </w:rPr>
        <w:t>EGLE/Pike Lake Grant Update-</w:t>
      </w:r>
      <w:r w:rsidR="00D40ED7">
        <w:rPr>
          <w:b/>
        </w:rPr>
        <w:t xml:space="preserve"> </w:t>
      </w:r>
      <w:r w:rsidR="006423E8">
        <w:rPr>
          <w:bCs/>
        </w:rPr>
        <w:t xml:space="preserve">Going forward with testing.  Had to </w:t>
      </w:r>
      <w:r w:rsidR="004F376C">
        <w:rPr>
          <w:bCs/>
        </w:rPr>
        <w:t xml:space="preserve">reline </w:t>
      </w:r>
      <w:r w:rsidR="006423E8">
        <w:rPr>
          <w:bCs/>
        </w:rPr>
        <w:t>some wording in the Grant.</w:t>
      </w:r>
      <w:r w:rsidR="00140E17">
        <w:t xml:space="preserve"> </w:t>
      </w:r>
    </w:p>
    <w:p w14:paraId="2C2C804B" w14:textId="3052FF10" w:rsidR="00A2484A" w:rsidRDefault="00A2484A" w:rsidP="00B62A16">
      <w:pPr>
        <w:pStyle w:val="ListParagraph"/>
        <w:numPr>
          <w:ilvl w:val="0"/>
          <w:numId w:val="8"/>
        </w:numPr>
        <w:spacing w:after="0"/>
      </w:pPr>
      <w:r>
        <w:rPr>
          <w:b/>
        </w:rPr>
        <w:t>MEDC Grant Update-</w:t>
      </w:r>
      <w:r>
        <w:t xml:space="preserve"> </w:t>
      </w:r>
      <w:r w:rsidR="0019122C">
        <w:t>Nothing to report, waiting until Spring</w:t>
      </w:r>
      <w:r w:rsidR="004F376C">
        <w:t xml:space="preserve"> to put bids out to start clearing the lot.</w:t>
      </w:r>
    </w:p>
    <w:p w14:paraId="71EE652A" w14:textId="6BE538D7" w:rsidR="00A2484A" w:rsidRPr="00A2484A" w:rsidRDefault="002E0019" w:rsidP="00A2484A">
      <w:pPr>
        <w:pStyle w:val="ListParagraph"/>
        <w:numPr>
          <w:ilvl w:val="0"/>
          <w:numId w:val="8"/>
        </w:numPr>
        <w:spacing w:after="0"/>
        <w:rPr>
          <w:b/>
        </w:rPr>
      </w:pPr>
      <w:r>
        <w:rPr>
          <w:b/>
        </w:rPr>
        <w:t>Industrial Park Update-</w:t>
      </w:r>
      <w:r w:rsidR="00D40ED7">
        <w:rPr>
          <w:b/>
        </w:rPr>
        <w:t xml:space="preserve"> </w:t>
      </w:r>
      <w:r w:rsidR="00F026CF">
        <w:rPr>
          <w:bCs/>
        </w:rPr>
        <w:t xml:space="preserve">The Executive Committee recommended that Tammy and Chairperson Duflo meet with Buckler </w:t>
      </w:r>
      <w:r w:rsidR="004F376C">
        <w:rPr>
          <w:bCs/>
        </w:rPr>
        <w:t xml:space="preserve">face to face, </w:t>
      </w:r>
      <w:r w:rsidR="00F026CF">
        <w:rPr>
          <w:bCs/>
        </w:rPr>
        <w:t>then if he still has questions</w:t>
      </w:r>
      <w:r w:rsidR="004F376C">
        <w:rPr>
          <w:bCs/>
        </w:rPr>
        <w:t>,</w:t>
      </w:r>
      <w:r w:rsidR="00F026CF">
        <w:rPr>
          <w:bCs/>
        </w:rPr>
        <w:t xml:space="preserve"> then he </w:t>
      </w:r>
      <w:r w:rsidR="004F376C">
        <w:rPr>
          <w:bCs/>
        </w:rPr>
        <w:t>will have 6 months from th</w:t>
      </w:r>
      <w:r w:rsidR="00F72008">
        <w:rPr>
          <w:bCs/>
        </w:rPr>
        <w:t xml:space="preserve">at date and then he </w:t>
      </w:r>
      <w:r w:rsidR="00F026CF">
        <w:rPr>
          <w:bCs/>
        </w:rPr>
        <w:t>can meet with the entire board.</w:t>
      </w:r>
      <w:r w:rsidR="00D039B9">
        <w:rPr>
          <w:bCs/>
        </w:rPr>
        <w:t xml:space="preserve">  </w:t>
      </w:r>
    </w:p>
    <w:p w14:paraId="3F1AED6B" w14:textId="0FEFCB3C" w:rsidR="001F0BA4" w:rsidRDefault="007326CA" w:rsidP="007326CA">
      <w:pPr>
        <w:spacing w:after="0"/>
        <w:rPr>
          <w:b/>
        </w:rPr>
      </w:pPr>
      <w:r w:rsidRPr="007326CA">
        <w:rPr>
          <w:b/>
        </w:rPr>
        <w:t xml:space="preserve"> </w:t>
      </w:r>
    </w:p>
    <w:p w14:paraId="7D547F68" w14:textId="2DA8A4FB" w:rsidR="00FD41CA" w:rsidRDefault="00FD41CA" w:rsidP="007326CA">
      <w:pPr>
        <w:spacing w:after="0"/>
        <w:rPr>
          <w:b/>
        </w:rPr>
      </w:pPr>
    </w:p>
    <w:p w14:paraId="39CDEFC0" w14:textId="2C7365ED" w:rsidR="00FD41CA" w:rsidRDefault="00FD41CA" w:rsidP="007326CA">
      <w:pPr>
        <w:spacing w:after="0"/>
        <w:rPr>
          <w:b/>
        </w:rPr>
      </w:pPr>
    </w:p>
    <w:p w14:paraId="621A1262" w14:textId="1D4018EA" w:rsidR="00FD41CA" w:rsidRDefault="00FD41CA" w:rsidP="007326CA">
      <w:pPr>
        <w:spacing w:after="0"/>
        <w:rPr>
          <w:b/>
        </w:rPr>
      </w:pPr>
    </w:p>
    <w:p w14:paraId="3F087E48" w14:textId="43E16F9D" w:rsidR="00FD41CA" w:rsidRDefault="00FD41CA" w:rsidP="007326CA">
      <w:pPr>
        <w:spacing w:after="0"/>
        <w:rPr>
          <w:b/>
        </w:rPr>
      </w:pPr>
    </w:p>
    <w:p w14:paraId="3A83C39C" w14:textId="77777777" w:rsidR="00FD41CA" w:rsidRPr="007326CA" w:rsidRDefault="00FD41CA" w:rsidP="007326CA">
      <w:pPr>
        <w:spacing w:after="0"/>
        <w:rPr>
          <w:b/>
        </w:rPr>
      </w:pPr>
    </w:p>
    <w:p w14:paraId="5A58DDBE" w14:textId="337C3571" w:rsidR="00D435E9" w:rsidRPr="00B62A16" w:rsidRDefault="00D435E9" w:rsidP="00B62A16">
      <w:pPr>
        <w:spacing w:after="0"/>
        <w:rPr>
          <w:b/>
        </w:rPr>
      </w:pPr>
      <w:r w:rsidRPr="00B62A16">
        <w:rPr>
          <w:b/>
        </w:rPr>
        <w:lastRenderedPageBreak/>
        <w:t>New Business</w:t>
      </w:r>
    </w:p>
    <w:p w14:paraId="1183E921" w14:textId="6CE54EDC" w:rsidR="002A3CBA" w:rsidRPr="007E7389" w:rsidRDefault="00D435E9" w:rsidP="00D6331D">
      <w:pPr>
        <w:pStyle w:val="ListParagraph"/>
        <w:numPr>
          <w:ilvl w:val="0"/>
          <w:numId w:val="6"/>
        </w:numPr>
        <w:spacing w:after="0"/>
        <w:rPr>
          <w:b/>
        </w:rPr>
      </w:pPr>
      <w:r w:rsidRPr="00D40ED7">
        <w:rPr>
          <w:b/>
        </w:rPr>
        <w:t>Member Updates</w:t>
      </w:r>
      <w:r w:rsidR="00220539" w:rsidRPr="00D40ED7">
        <w:rPr>
          <w:b/>
        </w:rPr>
        <w:t>-</w:t>
      </w:r>
      <w:r w:rsidR="00D542A1">
        <w:rPr>
          <w:b/>
        </w:rPr>
        <w:t xml:space="preserve"> </w:t>
      </w:r>
      <w:r w:rsidR="00F72008">
        <w:rPr>
          <w:bCs/>
        </w:rPr>
        <w:t>The paving of the County Rd 407 grant was turned down</w:t>
      </w:r>
      <w:r w:rsidR="00462DC6">
        <w:rPr>
          <w:bCs/>
        </w:rPr>
        <w:t xml:space="preserve">.  </w:t>
      </w:r>
      <w:r w:rsidR="00F72008">
        <w:rPr>
          <w:bCs/>
        </w:rPr>
        <w:t xml:space="preserve">John will be applying for it again </w:t>
      </w:r>
      <w:r w:rsidR="00B47966">
        <w:rPr>
          <w:bCs/>
        </w:rPr>
        <w:t xml:space="preserve">in the </w:t>
      </w:r>
      <w:r w:rsidR="00462DC6">
        <w:rPr>
          <w:bCs/>
        </w:rPr>
        <w:t>s</w:t>
      </w:r>
      <w:r w:rsidR="00B47966">
        <w:rPr>
          <w:bCs/>
        </w:rPr>
        <w:t>pring</w:t>
      </w:r>
      <w:r w:rsidR="00462DC6">
        <w:rPr>
          <w:bCs/>
        </w:rPr>
        <w:t>.  He will be</w:t>
      </w:r>
      <w:r w:rsidR="00F72008">
        <w:rPr>
          <w:bCs/>
        </w:rPr>
        <w:t xml:space="preserve"> getting feedback on the application</w:t>
      </w:r>
      <w:r w:rsidR="005F006D">
        <w:rPr>
          <w:bCs/>
        </w:rPr>
        <w:t xml:space="preserve"> and since th</w:t>
      </w:r>
      <w:r w:rsidR="00B47966">
        <w:rPr>
          <w:bCs/>
        </w:rPr>
        <w:t>en</w:t>
      </w:r>
      <w:r w:rsidR="00462DC6">
        <w:rPr>
          <w:bCs/>
        </w:rPr>
        <w:t>,</w:t>
      </w:r>
      <w:r w:rsidR="00B47966">
        <w:rPr>
          <w:bCs/>
        </w:rPr>
        <w:t xml:space="preserve"> </w:t>
      </w:r>
      <w:r w:rsidR="005F006D">
        <w:rPr>
          <w:bCs/>
        </w:rPr>
        <w:t>John has had more support that he will attached with the new application.</w:t>
      </w:r>
      <w:r w:rsidR="00B47966">
        <w:rPr>
          <w:bCs/>
        </w:rPr>
        <w:t xml:space="preserve">  The board thanked John for all his time and effort in this project.</w:t>
      </w:r>
      <w:r w:rsidR="00F72008">
        <w:rPr>
          <w:bCs/>
        </w:rPr>
        <w:t xml:space="preserve">  </w:t>
      </w:r>
      <w:r w:rsidR="00F026CF">
        <w:rPr>
          <w:bCs/>
        </w:rPr>
        <w:t xml:space="preserve">Seder’s Pizza has been sold and, on a note, that the last 4 businesses have been purchased by people from out of the area, and those sellers are not all moving out of the area.  Island Grille loan is in the process of being closed within the next couple of days, and was purchased by the Holiday Gas Station.  The old site of the </w:t>
      </w:r>
      <w:r w:rsidR="002371DB">
        <w:rPr>
          <w:bCs/>
        </w:rPr>
        <w:t>Moose Tracks</w:t>
      </w:r>
      <w:r w:rsidR="00F026CF">
        <w:rPr>
          <w:bCs/>
        </w:rPr>
        <w:t xml:space="preserve"> ha</w:t>
      </w:r>
      <w:r w:rsidR="002371DB">
        <w:rPr>
          <w:bCs/>
        </w:rPr>
        <w:t>s</w:t>
      </w:r>
      <w:r w:rsidR="00F026CF">
        <w:rPr>
          <w:bCs/>
        </w:rPr>
        <w:t xml:space="preserve"> a </w:t>
      </w:r>
      <w:r w:rsidR="002371DB">
        <w:rPr>
          <w:bCs/>
        </w:rPr>
        <w:t>liquor</w:t>
      </w:r>
      <w:r w:rsidR="00F026CF">
        <w:rPr>
          <w:bCs/>
        </w:rPr>
        <w:t xml:space="preserve"> </w:t>
      </w:r>
      <w:r w:rsidR="002371DB">
        <w:rPr>
          <w:bCs/>
        </w:rPr>
        <w:t>license</w:t>
      </w:r>
      <w:r w:rsidR="004F376C">
        <w:rPr>
          <w:bCs/>
        </w:rPr>
        <w:t xml:space="preserve"> at auction in Lansing and </w:t>
      </w:r>
      <w:r w:rsidR="002371DB">
        <w:rPr>
          <w:bCs/>
        </w:rPr>
        <w:t>now</w:t>
      </w:r>
      <w:r w:rsidR="00F026CF">
        <w:rPr>
          <w:bCs/>
        </w:rPr>
        <w:t xml:space="preserve"> hopes of selling </w:t>
      </w:r>
      <w:r w:rsidR="002371DB">
        <w:rPr>
          <w:bCs/>
        </w:rPr>
        <w:t>the property easier.</w:t>
      </w:r>
      <w:r w:rsidR="00B47966">
        <w:rPr>
          <w:bCs/>
        </w:rPr>
        <w:t xml:space="preserve">  Rose Pann has filed for her own LLC for selling long term health/life insurance.  The new chiropractor has a tentative start date of the middle of </w:t>
      </w:r>
      <w:r w:rsidR="00462DC6">
        <w:rPr>
          <w:bCs/>
        </w:rPr>
        <w:t>March</w:t>
      </w:r>
      <w:bookmarkStart w:id="0" w:name="_GoBack"/>
      <w:bookmarkEnd w:id="0"/>
      <w:r w:rsidR="00B47966">
        <w:rPr>
          <w:bCs/>
        </w:rPr>
        <w:t>.</w:t>
      </w:r>
    </w:p>
    <w:p w14:paraId="1667DD02" w14:textId="57B217D8" w:rsidR="007E7389" w:rsidRPr="007E7389" w:rsidRDefault="007E7389" w:rsidP="00D6331D">
      <w:pPr>
        <w:pStyle w:val="ListParagraph"/>
        <w:numPr>
          <w:ilvl w:val="0"/>
          <w:numId w:val="6"/>
        </w:numPr>
        <w:spacing w:after="0"/>
        <w:rPr>
          <w:b/>
        </w:rPr>
      </w:pPr>
      <w:r>
        <w:rPr>
          <w:b/>
        </w:rPr>
        <w:t>2019 EDC Year End Report-</w:t>
      </w:r>
      <w:r>
        <w:rPr>
          <w:bCs/>
        </w:rPr>
        <w:t>Not available yet.</w:t>
      </w:r>
    </w:p>
    <w:p w14:paraId="5F18B5BA" w14:textId="77777777" w:rsidR="00CC15AB" w:rsidRPr="00CC15AB" w:rsidRDefault="007E7389" w:rsidP="00D6331D">
      <w:pPr>
        <w:pStyle w:val="ListParagraph"/>
        <w:numPr>
          <w:ilvl w:val="0"/>
          <w:numId w:val="6"/>
        </w:numPr>
        <w:spacing w:after="0"/>
        <w:rPr>
          <w:b/>
        </w:rPr>
      </w:pPr>
      <w:r>
        <w:rPr>
          <w:b/>
        </w:rPr>
        <w:t>Nominating Committee Recommendations-Action Required-</w:t>
      </w:r>
      <w:r w:rsidR="002371DB">
        <w:rPr>
          <w:bCs/>
        </w:rPr>
        <w:t xml:space="preserve">The Nominating Committee recommends, to keep the Executive Committee the same; Chairperson-Duflo, Vice Chair-Downey, Secretary-Fossitt, and Treasurer-Waltman.  </w:t>
      </w:r>
    </w:p>
    <w:p w14:paraId="6649A810" w14:textId="52009A54" w:rsidR="007E7389" w:rsidRPr="002371DB" w:rsidRDefault="002371DB" w:rsidP="00CC15AB">
      <w:pPr>
        <w:pStyle w:val="ListParagraph"/>
        <w:spacing w:after="0"/>
        <w:rPr>
          <w:b/>
        </w:rPr>
      </w:pPr>
      <w:r>
        <w:rPr>
          <w:bCs/>
        </w:rPr>
        <w:t>Motion by Villemure, seconded by</w:t>
      </w:r>
      <w:r w:rsidR="00CC15AB">
        <w:rPr>
          <w:bCs/>
        </w:rPr>
        <w:t xml:space="preserve"> Pann. </w:t>
      </w:r>
    </w:p>
    <w:p w14:paraId="028F11C9" w14:textId="3E2A4A77" w:rsidR="002371DB" w:rsidRDefault="002371DB" w:rsidP="002371DB">
      <w:pPr>
        <w:pStyle w:val="ListParagraph"/>
        <w:spacing w:after="0"/>
        <w:rPr>
          <w:b/>
        </w:rPr>
      </w:pPr>
      <w:r>
        <w:rPr>
          <w:b/>
        </w:rPr>
        <w:t>Roll Call:</w:t>
      </w:r>
    </w:p>
    <w:p w14:paraId="777798A2" w14:textId="6A0F023F" w:rsidR="002371DB" w:rsidRDefault="002371DB" w:rsidP="002371DB">
      <w:pPr>
        <w:pStyle w:val="ListParagraph"/>
        <w:spacing w:after="0"/>
        <w:rPr>
          <w:b/>
        </w:rPr>
      </w:pPr>
      <w:r>
        <w:rPr>
          <w:b/>
        </w:rPr>
        <w:t>Villemure-yes</w:t>
      </w:r>
    </w:p>
    <w:p w14:paraId="5CD6137C" w14:textId="23B98E0F" w:rsidR="002371DB" w:rsidRDefault="002371DB" w:rsidP="002371DB">
      <w:pPr>
        <w:pStyle w:val="ListParagraph"/>
        <w:spacing w:after="0"/>
        <w:rPr>
          <w:b/>
        </w:rPr>
      </w:pPr>
      <w:r>
        <w:rPr>
          <w:b/>
        </w:rPr>
        <w:t>Fossitt-yes</w:t>
      </w:r>
    </w:p>
    <w:p w14:paraId="208BA541" w14:textId="42272F0D" w:rsidR="002371DB" w:rsidRDefault="002371DB" w:rsidP="002371DB">
      <w:pPr>
        <w:pStyle w:val="ListParagraph"/>
        <w:spacing w:after="0"/>
        <w:rPr>
          <w:b/>
        </w:rPr>
      </w:pPr>
      <w:r>
        <w:rPr>
          <w:b/>
        </w:rPr>
        <w:t>Waltman-yes</w:t>
      </w:r>
    </w:p>
    <w:p w14:paraId="7444DE83" w14:textId="39A7CF55" w:rsidR="002371DB" w:rsidRDefault="002371DB" w:rsidP="002371DB">
      <w:pPr>
        <w:pStyle w:val="ListParagraph"/>
        <w:spacing w:after="0"/>
        <w:rPr>
          <w:b/>
        </w:rPr>
      </w:pPr>
      <w:r>
        <w:rPr>
          <w:b/>
        </w:rPr>
        <w:t>Pann-yes</w:t>
      </w:r>
    </w:p>
    <w:p w14:paraId="75C9CECF" w14:textId="1E7E1F52" w:rsidR="002371DB" w:rsidRDefault="002371DB" w:rsidP="002371DB">
      <w:pPr>
        <w:pStyle w:val="ListParagraph"/>
        <w:spacing w:after="0"/>
        <w:rPr>
          <w:b/>
        </w:rPr>
      </w:pPr>
      <w:r>
        <w:rPr>
          <w:b/>
        </w:rPr>
        <w:t>Duflo-yes</w:t>
      </w:r>
    </w:p>
    <w:p w14:paraId="67845578" w14:textId="5ACFBDC6" w:rsidR="002371DB" w:rsidRDefault="002371DB" w:rsidP="002371DB">
      <w:pPr>
        <w:pStyle w:val="ListParagraph"/>
        <w:spacing w:after="0"/>
        <w:rPr>
          <w:b/>
        </w:rPr>
      </w:pPr>
    </w:p>
    <w:p w14:paraId="6EB04552" w14:textId="7180672D" w:rsidR="002371DB" w:rsidRDefault="002371DB" w:rsidP="002371DB">
      <w:pPr>
        <w:pStyle w:val="ListParagraph"/>
        <w:spacing w:after="0"/>
        <w:rPr>
          <w:b/>
        </w:rPr>
      </w:pPr>
      <w:r>
        <w:rPr>
          <w:b/>
        </w:rPr>
        <w:t>Motion passed.</w:t>
      </w:r>
    </w:p>
    <w:p w14:paraId="66031DC9" w14:textId="77777777" w:rsidR="00CC15AB" w:rsidRDefault="00CC15AB" w:rsidP="002371DB">
      <w:pPr>
        <w:pStyle w:val="ListParagraph"/>
        <w:spacing w:after="0"/>
        <w:rPr>
          <w:b/>
        </w:rPr>
      </w:pPr>
    </w:p>
    <w:p w14:paraId="3EEEE6FC" w14:textId="40559F76" w:rsidR="00B32B2B" w:rsidRPr="00CC15AB" w:rsidRDefault="00CC15AB" w:rsidP="002371DB">
      <w:pPr>
        <w:pStyle w:val="ListParagraph"/>
        <w:spacing w:after="0"/>
        <w:rPr>
          <w:bCs/>
        </w:rPr>
      </w:pPr>
      <w:r w:rsidRPr="00CC15AB">
        <w:rPr>
          <w:bCs/>
        </w:rPr>
        <w:t>Chairperson Duflo, under the bylaws can appoint her recommendations for the seats on the Finance Committee, but she has always asked for board input.  The Treasurer from McMillan Twp and the EDC board Chair have to stay on the Finance Committee according to the bylaws, and Chairperson Duflo is recommending that the Finance Committee remains the same.  Motion by Waltman, seconded by Villemure.</w:t>
      </w:r>
    </w:p>
    <w:p w14:paraId="2FD33D8C" w14:textId="55ECE8DE" w:rsidR="00CC15AB" w:rsidRDefault="00CC15AB" w:rsidP="002371DB">
      <w:pPr>
        <w:pStyle w:val="ListParagraph"/>
        <w:spacing w:after="0"/>
        <w:rPr>
          <w:b/>
        </w:rPr>
      </w:pPr>
    </w:p>
    <w:p w14:paraId="7E948ED4" w14:textId="3E65BF99" w:rsidR="00CC15AB" w:rsidRDefault="00CC15AB" w:rsidP="00CC15AB">
      <w:pPr>
        <w:pStyle w:val="ListParagraph"/>
        <w:spacing w:after="0"/>
        <w:rPr>
          <w:b/>
        </w:rPr>
      </w:pPr>
      <w:r>
        <w:rPr>
          <w:b/>
        </w:rPr>
        <w:t>Roll Call:</w:t>
      </w:r>
    </w:p>
    <w:p w14:paraId="6074137E" w14:textId="4D2DE62D" w:rsidR="00CC15AB" w:rsidRDefault="00CC15AB" w:rsidP="00CC15AB">
      <w:pPr>
        <w:pStyle w:val="ListParagraph"/>
        <w:spacing w:after="0"/>
        <w:rPr>
          <w:b/>
        </w:rPr>
      </w:pPr>
      <w:r>
        <w:rPr>
          <w:b/>
        </w:rPr>
        <w:t>Villemure-yes</w:t>
      </w:r>
    </w:p>
    <w:p w14:paraId="74E432FF" w14:textId="76EF363B" w:rsidR="00CC15AB" w:rsidRDefault="00CC15AB" w:rsidP="00CC15AB">
      <w:pPr>
        <w:pStyle w:val="ListParagraph"/>
        <w:spacing w:after="0"/>
        <w:rPr>
          <w:b/>
        </w:rPr>
      </w:pPr>
      <w:r>
        <w:rPr>
          <w:b/>
        </w:rPr>
        <w:t>Fossitt-yes</w:t>
      </w:r>
    </w:p>
    <w:p w14:paraId="52007650" w14:textId="762F167E" w:rsidR="00CC15AB" w:rsidRDefault="00CC15AB" w:rsidP="00CC15AB">
      <w:pPr>
        <w:pStyle w:val="ListParagraph"/>
        <w:spacing w:after="0"/>
        <w:rPr>
          <w:b/>
        </w:rPr>
      </w:pPr>
      <w:r>
        <w:rPr>
          <w:b/>
        </w:rPr>
        <w:t>Waltman-yes</w:t>
      </w:r>
    </w:p>
    <w:p w14:paraId="077ED989" w14:textId="65E7AB64" w:rsidR="00CC15AB" w:rsidRDefault="00CC15AB" w:rsidP="00CC15AB">
      <w:pPr>
        <w:pStyle w:val="ListParagraph"/>
        <w:spacing w:after="0"/>
        <w:rPr>
          <w:b/>
        </w:rPr>
      </w:pPr>
      <w:r>
        <w:rPr>
          <w:b/>
        </w:rPr>
        <w:t>Pann-yes</w:t>
      </w:r>
    </w:p>
    <w:p w14:paraId="03A717A3" w14:textId="71FD2C96" w:rsidR="00CC15AB" w:rsidRDefault="00CC15AB" w:rsidP="00CC15AB">
      <w:pPr>
        <w:pStyle w:val="ListParagraph"/>
        <w:spacing w:after="0"/>
        <w:rPr>
          <w:b/>
        </w:rPr>
      </w:pPr>
      <w:r>
        <w:rPr>
          <w:b/>
        </w:rPr>
        <w:t>Duflo-yes</w:t>
      </w:r>
    </w:p>
    <w:p w14:paraId="18A46DA2" w14:textId="770E9A5E" w:rsidR="00CC15AB" w:rsidRDefault="00CC15AB" w:rsidP="00CC15AB">
      <w:pPr>
        <w:pStyle w:val="ListParagraph"/>
        <w:spacing w:after="0"/>
        <w:rPr>
          <w:b/>
        </w:rPr>
      </w:pPr>
    </w:p>
    <w:p w14:paraId="06450309" w14:textId="54343274" w:rsidR="00CC15AB" w:rsidRPr="00CC15AB" w:rsidRDefault="00CC15AB" w:rsidP="00CC15AB">
      <w:pPr>
        <w:pStyle w:val="ListParagraph"/>
        <w:spacing w:after="0"/>
        <w:rPr>
          <w:b/>
        </w:rPr>
      </w:pPr>
      <w:r>
        <w:rPr>
          <w:b/>
        </w:rPr>
        <w:t>Motion passed.</w:t>
      </w:r>
    </w:p>
    <w:p w14:paraId="6122352D" w14:textId="77777777" w:rsidR="00B32B2B" w:rsidRDefault="00B32B2B" w:rsidP="002371DB">
      <w:pPr>
        <w:pStyle w:val="ListParagraph"/>
        <w:spacing w:after="0"/>
        <w:rPr>
          <w:b/>
        </w:rPr>
      </w:pPr>
    </w:p>
    <w:p w14:paraId="33D56280" w14:textId="1C30A33E" w:rsidR="002371DB" w:rsidRDefault="002371DB" w:rsidP="002371DB">
      <w:pPr>
        <w:pStyle w:val="ListParagraph"/>
        <w:spacing w:after="0"/>
        <w:rPr>
          <w:b/>
        </w:rPr>
      </w:pPr>
    </w:p>
    <w:p w14:paraId="10F333BB" w14:textId="77777777" w:rsidR="002371DB" w:rsidRPr="002A3CBA" w:rsidRDefault="002371DB" w:rsidP="002371DB">
      <w:pPr>
        <w:pStyle w:val="ListParagraph"/>
        <w:spacing w:after="0"/>
        <w:rPr>
          <w:b/>
        </w:rPr>
      </w:pPr>
    </w:p>
    <w:p w14:paraId="0C792F55" w14:textId="77777777" w:rsidR="00034630" w:rsidRDefault="00FE7E35" w:rsidP="00FE7E35">
      <w:pPr>
        <w:jc w:val="center"/>
        <w:rPr>
          <w:b/>
        </w:rPr>
      </w:pPr>
      <w:r>
        <w:rPr>
          <w:b/>
        </w:rPr>
        <w:t xml:space="preserve">    </w:t>
      </w:r>
    </w:p>
    <w:p w14:paraId="0D415233" w14:textId="77777777" w:rsidR="00034630" w:rsidRDefault="00034630" w:rsidP="00FE7E35">
      <w:pPr>
        <w:jc w:val="center"/>
        <w:rPr>
          <w:b/>
        </w:rPr>
      </w:pPr>
    </w:p>
    <w:p w14:paraId="5816328E" w14:textId="77AD5787" w:rsidR="00220539" w:rsidRDefault="00967468" w:rsidP="00967468">
      <w:pPr>
        <w:spacing w:after="0"/>
        <w:rPr>
          <w:b/>
        </w:rPr>
      </w:pPr>
      <w:r>
        <w:rPr>
          <w:b/>
        </w:rPr>
        <w:lastRenderedPageBreak/>
        <w:t>D</w:t>
      </w:r>
      <w:r w:rsidR="00D435E9" w:rsidRPr="00967468">
        <w:rPr>
          <w:b/>
        </w:rPr>
        <w:t>irectors Report</w:t>
      </w:r>
    </w:p>
    <w:p w14:paraId="628ACF74" w14:textId="77777777" w:rsidR="007E7389" w:rsidRPr="007E7389" w:rsidRDefault="007E7389" w:rsidP="007E7389">
      <w:pPr>
        <w:pStyle w:val="ListParagraph"/>
        <w:numPr>
          <w:ilvl w:val="0"/>
          <w:numId w:val="25"/>
        </w:numPr>
      </w:pPr>
      <w:r w:rsidRPr="007E7389">
        <w:t xml:space="preserve">Annual report not completed. Spent a great deal of time on the two loans and meeting with potential clients. </w:t>
      </w:r>
    </w:p>
    <w:p w14:paraId="02458C5B" w14:textId="77777777" w:rsidR="007E7389" w:rsidRPr="007E7389" w:rsidRDefault="007E7389" w:rsidP="007E7389">
      <w:pPr>
        <w:pStyle w:val="ListParagraph"/>
        <w:numPr>
          <w:ilvl w:val="0"/>
          <w:numId w:val="25"/>
        </w:numPr>
      </w:pPr>
      <w:r w:rsidRPr="007E7389">
        <w:t xml:space="preserve">Presented both loans to county and township. All approved and both loans are closed. </w:t>
      </w:r>
    </w:p>
    <w:p w14:paraId="41263229" w14:textId="77777777" w:rsidR="007E7389" w:rsidRPr="007E7389" w:rsidRDefault="007E7389" w:rsidP="007E7389">
      <w:pPr>
        <w:pStyle w:val="ListParagraph"/>
        <w:numPr>
          <w:ilvl w:val="1"/>
          <w:numId w:val="25"/>
        </w:numPr>
      </w:pPr>
      <w:r w:rsidRPr="007E7389">
        <w:t xml:space="preserve">Pinestump has already been turned over to Rob and he is moving forward. </w:t>
      </w:r>
    </w:p>
    <w:p w14:paraId="715F2416" w14:textId="77777777" w:rsidR="007E7389" w:rsidRPr="007E7389" w:rsidRDefault="007E7389" w:rsidP="007E7389">
      <w:pPr>
        <w:pStyle w:val="ListParagraph"/>
        <w:numPr>
          <w:ilvl w:val="1"/>
          <w:numId w:val="25"/>
        </w:numPr>
      </w:pPr>
      <w:r w:rsidRPr="007E7389">
        <w:t xml:space="preserve">Chiropractor has signed lease for building and home. Will be back in two weeks to get things set up. </w:t>
      </w:r>
    </w:p>
    <w:p w14:paraId="69F864FD" w14:textId="77777777" w:rsidR="007E7389" w:rsidRPr="007E7389" w:rsidRDefault="007E7389" w:rsidP="007E7389">
      <w:pPr>
        <w:pStyle w:val="ListParagraph"/>
        <w:numPr>
          <w:ilvl w:val="0"/>
          <w:numId w:val="25"/>
        </w:numPr>
      </w:pPr>
      <w:r w:rsidRPr="007E7389">
        <w:t xml:space="preserve">Miracle on Newberry Avenue is now a vendor show and went well this year. Held at American Legion. </w:t>
      </w:r>
    </w:p>
    <w:p w14:paraId="794727A1" w14:textId="77777777" w:rsidR="007E7389" w:rsidRPr="007E7389" w:rsidRDefault="007E7389" w:rsidP="007E7389">
      <w:pPr>
        <w:pStyle w:val="ListParagraph"/>
        <w:numPr>
          <w:ilvl w:val="0"/>
          <w:numId w:val="25"/>
        </w:numPr>
      </w:pPr>
      <w:r w:rsidRPr="007E7389">
        <w:t xml:space="preserve">HNJH board meeting: I am now on the Corporate Compliance Committee. </w:t>
      </w:r>
    </w:p>
    <w:p w14:paraId="39C85701" w14:textId="77777777" w:rsidR="007E7389" w:rsidRPr="007E7389" w:rsidRDefault="007E7389" w:rsidP="007E7389">
      <w:pPr>
        <w:pStyle w:val="ListParagraph"/>
        <w:numPr>
          <w:ilvl w:val="0"/>
          <w:numId w:val="25"/>
        </w:numPr>
      </w:pPr>
      <w:r w:rsidRPr="007E7389">
        <w:t xml:space="preserve">Went to LP with Michigan works to do follow up on issues they had with a grant for training. Learned a great deal </w:t>
      </w:r>
    </w:p>
    <w:p w14:paraId="55BEA398" w14:textId="77777777" w:rsidR="007E7389" w:rsidRPr="007E7389" w:rsidRDefault="007E7389" w:rsidP="007E7389">
      <w:pPr>
        <w:pStyle w:val="ListParagraph"/>
        <w:numPr>
          <w:ilvl w:val="0"/>
          <w:numId w:val="25"/>
        </w:numPr>
      </w:pPr>
      <w:r w:rsidRPr="007E7389">
        <w:t>Starting audit prep staying with Anderson Tackman this year will continue to look around for another firm for 2020 audit</w:t>
      </w:r>
    </w:p>
    <w:p w14:paraId="0D96DD15" w14:textId="77777777" w:rsidR="007E7389" w:rsidRPr="007E7389" w:rsidRDefault="007E7389" w:rsidP="007E7389">
      <w:pPr>
        <w:pStyle w:val="ListParagraph"/>
        <w:numPr>
          <w:ilvl w:val="0"/>
          <w:numId w:val="25"/>
        </w:numPr>
      </w:pPr>
      <w:r w:rsidRPr="007E7389">
        <w:t>UPCDC was funded I should get tuition reimbursed for week 4, which is January 27-31</w:t>
      </w:r>
    </w:p>
    <w:p w14:paraId="3AF9F8F9" w14:textId="6D9D890C" w:rsidR="008321BA" w:rsidRPr="007E7389" w:rsidRDefault="008321BA" w:rsidP="00411C46">
      <w:pPr>
        <w:spacing w:after="0"/>
        <w:rPr>
          <w:b/>
        </w:rPr>
      </w:pPr>
    </w:p>
    <w:p w14:paraId="4F9F94DC" w14:textId="77777777" w:rsidR="006D703F" w:rsidRDefault="006D703F" w:rsidP="00411C46">
      <w:pPr>
        <w:spacing w:after="0"/>
        <w:rPr>
          <w:b/>
        </w:rPr>
      </w:pPr>
    </w:p>
    <w:p w14:paraId="209FBE1E" w14:textId="55AF23B7" w:rsidR="00D435E9" w:rsidRPr="00411C46" w:rsidRDefault="00D435E9" w:rsidP="00411C46">
      <w:pPr>
        <w:spacing w:after="0"/>
        <w:rPr>
          <w:b/>
        </w:rPr>
      </w:pPr>
      <w:r w:rsidRPr="00411C46">
        <w:rPr>
          <w:b/>
        </w:rPr>
        <w:t>Information</w:t>
      </w:r>
    </w:p>
    <w:p w14:paraId="66CDE75A" w14:textId="4471E002" w:rsidR="0041347A" w:rsidRDefault="007E7389" w:rsidP="0041347A">
      <w:pPr>
        <w:spacing w:after="0"/>
      </w:pPr>
      <w:r>
        <w:t>November</w:t>
      </w:r>
      <w:r w:rsidR="00D6331D">
        <w:t xml:space="preserve"> </w:t>
      </w:r>
      <w:r w:rsidR="0041347A" w:rsidRPr="00D435E9">
        <w:t>201</w:t>
      </w:r>
      <w:r w:rsidR="0081704B">
        <w:t>9</w:t>
      </w:r>
      <w:r w:rsidR="0041347A" w:rsidRPr="00D435E9">
        <w:t xml:space="preserve"> LMI – Handout</w:t>
      </w:r>
      <w:r w:rsidR="00241800">
        <w:t xml:space="preserve"> </w:t>
      </w:r>
    </w:p>
    <w:p w14:paraId="2B4D506E" w14:textId="103F8AFE" w:rsidR="00D435E9" w:rsidRPr="00D435E9" w:rsidRDefault="00D435E9" w:rsidP="00D435E9">
      <w:pPr>
        <w:spacing w:after="0"/>
      </w:pPr>
      <w:r w:rsidRPr="00D435E9">
        <w:t>Loan portfolio update – Hand out</w:t>
      </w:r>
    </w:p>
    <w:p w14:paraId="50134308" w14:textId="05D931D2" w:rsidR="00D435E9" w:rsidRDefault="00D435E9" w:rsidP="00D435E9">
      <w:pPr>
        <w:spacing w:after="0"/>
      </w:pPr>
      <w:r w:rsidRPr="00D435E9">
        <w:t xml:space="preserve">RLF Balance </w:t>
      </w:r>
      <w:r w:rsidR="0081704B">
        <w:t>–</w:t>
      </w:r>
      <w:r w:rsidRPr="00D435E9">
        <w:t xml:space="preserve"> Handout</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77777777" w:rsidR="008321BA" w:rsidRDefault="008321BA" w:rsidP="00C47C23">
      <w:pPr>
        <w:spacing w:after="0"/>
        <w:rPr>
          <w:b/>
        </w:rPr>
      </w:pPr>
    </w:p>
    <w:p w14:paraId="22B98AD9" w14:textId="6DE4B07A" w:rsidR="00E947B2" w:rsidRDefault="00D435E9" w:rsidP="00C47C23">
      <w:pPr>
        <w:spacing w:after="0"/>
      </w:pPr>
      <w:r w:rsidRPr="00D435E9">
        <w:rPr>
          <w:b/>
        </w:rPr>
        <w:t>Adjournment</w:t>
      </w:r>
      <w:r>
        <w:t xml:space="preserve"> – Motion made to adjourn at </w:t>
      </w:r>
      <w:r w:rsidR="001315FE">
        <w:t>4</w:t>
      </w:r>
      <w:r>
        <w:t>:</w:t>
      </w:r>
      <w:r w:rsidR="001315FE">
        <w:t>3</w:t>
      </w:r>
      <w:r w:rsidR="00B32B2B">
        <w:t>3</w:t>
      </w:r>
      <w:r w:rsidR="0082514A">
        <w:t xml:space="preserve"> p.m.</w:t>
      </w:r>
      <w:r>
        <w:t xml:space="preserve"> by</w:t>
      </w:r>
      <w:r w:rsidR="00B32B2B">
        <w:t xml:space="preserve"> Waltman</w:t>
      </w:r>
      <w:r w:rsidR="007F36C0">
        <w:t xml:space="preserve">, </w:t>
      </w:r>
      <w:r w:rsidR="001315FE">
        <w:t>S</w:t>
      </w:r>
      <w:r>
        <w:t>econded by</w:t>
      </w:r>
      <w:r w:rsidR="00B32B2B">
        <w:t xml:space="preserve"> Villemure</w:t>
      </w:r>
      <w:r>
        <w:t xml:space="preserve">. All Ayes motion </w:t>
      </w:r>
      <w:r w:rsidR="0082514A">
        <w:t>passed</w:t>
      </w:r>
      <w:r>
        <w:t>.</w:t>
      </w:r>
    </w:p>
    <w:p w14:paraId="452192DD" w14:textId="6BF40EE3" w:rsidR="001134D6" w:rsidRDefault="001134D6" w:rsidP="00C47C23">
      <w:pPr>
        <w:spacing w:after="0"/>
      </w:pPr>
    </w:p>
    <w:p w14:paraId="0CEC04CB" w14:textId="558089A1" w:rsidR="00FD41CA" w:rsidRDefault="00FD41CA" w:rsidP="00C47C23">
      <w:pPr>
        <w:spacing w:after="0"/>
      </w:pPr>
    </w:p>
    <w:p w14:paraId="3F2CD3EF" w14:textId="77777777"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9"/>
  </w:num>
  <w:num w:numId="4">
    <w:abstractNumId w:val="4"/>
  </w:num>
  <w:num w:numId="5">
    <w:abstractNumId w:val="3"/>
  </w:num>
  <w:num w:numId="6">
    <w:abstractNumId w:val="10"/>
  </w:num>
  <w:num w:numId="7">
    <w:abstractNumId w:val="18"/>
  </w:num>
  <w:num w:numId="8">
    <w:abstractNumId w:val="7"/>
  </w:num>
  <w:num w:numId="9">
    <w:abstractNumId w:val="11"/>
  </w:num>
  <w:num w:numId="10">
    <w:abstractNumId w:val="20"/>
  </w:num>
  <w:num w:numId="11">
    <w:abstractNumId w:val="14"/>
  </w:num>
  <w:num w:numId="12">
    <w:abstractNumId w:val="22"/>
  </w:num>
  <w:num w:numId="13">
    <w:abstractNumId w:val="12"/>
  </w:num>
  <w:num w:numId="14">
    <w:abstractNumId w:val="8"/>
  </w:num>
  <w:num w:numId="15">
    <w:abstractNumId w:val="6"/>
  </w:num>
  <w:num w:numId="16">
    <w:abstractNumId w:val="16"/>
  </w:num>
  <w:num w:numId="17">
    <w:abstractNumId w:val="19"/>
  </w:num>
  <w:num w:numId="18">
    <w:abstractNumId w:val="5"/>
  </w:num>
  <w:num w:numId="19">
    <w:abstractNumId w:val="1"/>
  </w:num>
  <w:num w:numId="20">
    <w:abstractNumId w:val="13"/>
  </w:num>
  <w:num w:numId="21">
    <w:abstractNumId w:val="17"/>
  </w:num>
  <w:num w:numId="22">
    <w:abstractNumId w:val="2"/>
  </w:num>
  <w:num w:numId="23">
    <w:abstractNumId w:val="23"/>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33CC"/>
    <w:rsid w:val="0019122C"/>
    <w:rsid w:val="0019286E"/>
    <w:rsid w:val="001A1BBC"/>
    <w:rsid w:val="001B6F83"/>
    <w:rsid w:val="001C596B"/>
    <w:rsid w:val="001C6E8A"/>
    <w:rsid w:val="001F0BA4"/>
    <w:rsid w:val="001F33EE"/>
    <w:rsid w:val="00214531"/>
    <w:rsid w:val="00220539"/>
    <w:rsid w:val="002206DD"/>
    <w:rsid w:val="002246F1"/>
    <w:rsid w:val="002251C4"/>
    <w:rsid w:val="00226C3F"/>
    <w:rsid w:val="00233831"/>
    <w:rsid w:val="002371DB"/>
    <w:rsid w:val="00241800"/>
    <w:rsid w:val="0025081E"/>
    <w:rsid w:val="00251906"/>
    <w:rsid w:val="0026023B"/>
    <w:rsid w:val="00262941"/>
    <w:rsid w:val="00264075"/>
    <w:rsid w:val="00265517"/>
    <w:rsid w:val="002814EF"/>
    <w:rsid w:val="00290028"/>
    <w:rsid w:val="002A200A"/>
    <w:rsid w:val="002A3605"/>
    <w:rsid w:val="002A3CBA"/>
    <w:rsid w:val="002B6198"/>
    <w:rsid w:val="002B6895"/>
    <w:rsid w:val="002B776D"/>
    <w:rsid w:val="002C1536"/>
    <w:rsid w:val="002C6C94"/>
    <w:rsid w:val="002D3CC8"/>
    <w:rsid w:val="002E0019"/>
    <w:rsid w:val="002E140C"/>
    <w:rsid w:val="002E40E5"/>
    <w:rsid w:val="003163E3"/>
    <w:rsid w:val="00326E48"/>
    <w:rsid w:val="003275D6"/>
    <w:rsid w:val="00331DC9"/>
    <w:rsid w:val="00333CAD"/>
    <w:rsid w:val="003346EC"/>
    <w:rsid w:val="00347055"/>
    <w:rsid w:val="00396796"/>
    <w:rsid w:val="003A0D61"/>
    <w:rsid w:val="003A1EA4"/>
    <w:rsid w:val="003A4C54"/>
    <w:rsid w:val="003C06D6"/>
    <w:rsid w:val="003C318C"/>
    <w:rsid w:val="003C438B"/>
    <w:rsid w:val="003F0A73"/>
    <w:rsid w:val="00402422"/>
    <w:rsid w:val="00411C46"/>
    <w:rsid w:val="0041347A"/>
    <w:rsid w:val="00415388"/>
    <w:rsid w:val="00422536"/>
    <w:rsid w:val="004252B2"/>
    <w:rsid w:val="004278F3"/>
    <w:rsid w:val="00430087"/>
    <w:rsid w:val="00457A41"/>
    <w:rsid w:val="00462DC6"/>
    <w:rsid w:val="00467CDA"/>
    <w:rsid w:val="00481EDD"/>
    <w:rsid w:val="004849C8"/>
    <w:rsid w:val="00491D4D"/>
    <w:rsid w:val="0049224A"/>
    <w:rsid w:val="004969B9"/>
    <w:rsid w:val="004A203B"/>
    <w:rsid w:val="004B3310"/>
    <w:rsid w:val="004C5789"/>
    <w:rsid w:val="004D38C5"/>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8126E"/>
    <w:rsid w:val="0059006C"/>
    <w:rsid w:val="00596F01"/>
    <w:rsid w:val="005A0623"/>
    <w:rsid w:val="005B1EDA"/>
    <w:rsid w:val="005C7D9C"/>
    <w:rsid w:val="005D420C"/>
    <w:rsid w:val="005E3A2A"/>
    <w:rsid w:val="005E55EB"/>
    <w:rsid w:val="005F006D"/>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E086A"/>
    <w:rsid w:val="007E2BB4"/>
    <w:rsid w:val="007E4CA7"/>
    <w:rsid w:val="007E7389"/>
    <w:rsid w:val="007F1A39"/>
    <w:rsid w:val="007F1FCF"/>
    <w:rsid w:val="007F36C0"/>
    <w:rsid w:val="00800A8D"/>
    <w:rsid w:val="00804B26"/>
    <w:rsid w:val="00815048"/>
    <w:rsid w:val="008169BA"/>
    <w:rsid w:val="0081704B"/>
    <w:rsid w:val="008210EB"/>
    <w:rsid w:val="0082514A"/>
    <w:rsid w:val="00830CC5"/>
    <w:rsid w:val="008321BA"/>
    <w:rsid w:val="00845B8A"/>
    <w:rsid w:val="008549CA"/>
    <w:rsid w:val="008653B1"/>
    <w:rsid w:val="00875C44"/>
    <w:rsid w:val="0089688B"/>
    <w:rsid w:val="00897234"/>
    <w:rsid w:val="008A13AE"/>
    <w:rsid w:val="008B25A9"/>
    <w:rsid w:val="008C6D6C"/>
    <w:rsid w:val="008D0F91"/>
    <w:rsid w:val="008D7D83"/>
    <w:rsid w:val="008E1974"/>
    <w:rsid w:val="008E2642"/>
    <w:rsid w:val="008E3F69"/>
    <w:rsid w:val="008E5A53"/>
    <w:rsid w:val="008F392D"/>
    <w:rsid w:val="008F4A9B"/>
    <w:rsid w:val="00904620"/>
    <w:rsid w:val="00906EBC"/>
    <w:rsid w:val="009113BE"/>
    <w:rsid w:val="00920FA8"/>
    <w:rsid w:val="00934F6E"/>
    <w:rsid w:val="00935A46"/>
    <w:rsid w:val="00941D98"/>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C355A"/>
    <w:rsid w:val="00AC686A"/>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A724A"/>
    <w:rsid w:val="00DC71CA"/>
    <w:rsid w:val="00DE0CFA"/>
    <w:rsid w:val="00DF4D51"/>
    <w:rsid w:val="00E0105E"/>
    <w:rsid w:val="00E05066"/>
    <w:rsid w:val="00E1595A"/>
    <w:rsid w:val="00E37661"/>
    <w:rsid w:val="00E37815"/>
    <w:rsid w:val="00E65A3B"/>
    <w:rsid w:val="00E91EA2"/>
    <w:rsid w:val="00E947B2"/>
    <w:rsid w:val="00EA228B"/>
    <w:rsid w:val="00EA4278"/>
    <w:rsid w:val="00EB3FD6"/>
    <w:rsid w:val="00EC294A"/>
    <w:rsid w:val="00ED0807"/>
    <w:rsid w:val="00EE6103"/>
    <w:rsid w:val="00EF4075"/>
    <w:rsid w:val="00F026CF"/>
    <w:rsid w:val="00F0471D"/>
    <w:rsid w:val="00F2095B"/>
    <w:rsid w:val="00F235BB"/>
    <w:rsid w:val="00F36C36"/>
    <w:rsid w:val="00F43532"/>
    <w:rsid w:val="00F44B99"/>
    <w:rsid w:val="00F5261E"/>
    <w:rsid w:val="00F53CCF"/>
    <w:rsid w:val="00F56951"/>
    <w:rsid w:val="00F60987"/>
    <w:rsid w:val="00F641E2"/>
    <w:rsid w:val="00F66F19"/>
    <w:rsid w:val="00F72008"/>
    <w:rsid w:val="00F72358"/>
    <w:rsid w:val="00F800E7"/>
    <w:rsid w:val="00F814AB"/>
    <w:rsid w:val="00F906EF"/>
    <w:rsid w:val="00F93D94"/>
    <w:rsid w:val="00F945BC"/>
    <w:rsid w:val="00F94AC9"/>
    <w:rsid w:val="00FB0307"/>
    <w:rsid w:val="00FC001B"/>
    <w:rsid w:val="00FC3F15"/>
    <w:rsid w:val="00FD41CA"/>
    <w:rsid w:val="00FD7C41"/>
    <w:rsid w:val="00FE7E35"/>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B00E-6817-48D6-AE7B-E5D39DF7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5</cp:revision>
  <cp:lastPrinted>2019-10-08T18:04:00Z</cp:lastPrinted>
  <dcterms:created xsi:type="dcterms:W3CDTF">2020-01-14T20:00:00Z</dcterms:created>
  <dcterms:modified xsi:type="dcterms:W3CDTF">2020-02-06T20:15:00Z</dcterms:modified>
</cp:coreProperties>
</file>